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3608BEED" w14:textId="4F18341D" w:rsidR="00591493" w:rsidRPr="00591493" w:rsidRDefault="00591493" w:rsidP="00591493">
      <w:pPr>
        <w:ind w:firstLine="360"/>
        <w:jc w:val="center"/>
        <w:rPr>
          <w:rFonts w:ascii="Calibri Light" w:hAnsi="Calibri Light" w:cs="Calibri Light"/>
          <w:sz w:val="22"/>
          <w:szCs w:val="22"/>
        </w:rPr>
      </w:pPr>
      <w:r w:rsidRPr="00591493">
        <w:rPr>
          <w:rFonts w:ascii="Calibri Light" w:hAnsi="Calibri Light" w:cs="Calibri Light"/>
          <w:sz w:val="22"/>
          <w:szCs w:val="22"/>
        </w:rPr>
        <w:t>Minutes of April 18, 2022</w:t>
      </w:r>
    </w:p>
    <w:p w14:paraId="2755EA7A" w14:textId="77777777" w:rsidR="00591493" w:rsidRDefault="00591493" w:rsidP="00591493">
      <w:pPr>
        <w:tabs>
          <w:tab w:val="left" w:pos="360"/>
        </w:tabs>
        <w:ind w:left="360"/>
        <w:rPr>
          <w:rFonts w:ascii="Calibri Light" w:hAnsi="Calibri Light" w:cs="Calibri Light"/>
          <w:sz w:val="22"/>
          <w:szCs w:val="22"/>
        </w:rPr>
      </w:pPr>
    </w:p>
    <w:p w14:paraId="7F59FE5A" w14:textId="075DAEE8" w:rsidR="00591493" w:rsidRPr="008660D1" w:rsidRDefault="00591493" w:rsidP="00591493">
      <w:pPr>
        <w:tabs>
          <w:tab w:val="left" w:pos="360"/>
        </w:tabs>
        <w:ind w:left="360"/>
        <w:rPr>
          <w:rFonts w:ascii="Calibri Light" w:hAnsi="Calibri Light" w:cs="Calibri Light"/>
          <w:sz w:val="22"/>
          <w:szCs w:val="22"/>
        </w:rPr>
      </w:pPr>
      <w:r w:rsidRPr="008660D1">
        <w:rPr>
          <w:rFonts w:ascii="Calibri Light" w:hAnsi="Calibri Light" w:cs="Calibri Light"/>
          <w:sz w:val="22"/>
          <w:szCs w:val="22"/>
        </w:rPr>
        <w:t xml:space="preserve">Members present: Jerry Andrade, Shirley Arceo, Lisa Boutin-Vitela, Carol Krumbach, James MacDevitt, Michael Meadors, Hagop Najarian, </w:t>
      </w:r>
      <w:r w:rsidR="00C37384">
        <w:rPr>
          <w:rFonts w:ascii="Calibri Light" w:hAnsi="Calibri Light" w:cs="Calibri Light"/>
          <w:sz w:val="22"/>
          <w:szCs w:val="22"/>
        </w:rPr>
        <w:t xml:space="preserve">Anthony Parker, </w:t>
      </w:r>
      <w:r w:rsidRPr="008660D1">
        <w:rPr>
          <w:rFonts w:ascii="Calibri Light" w:hAnsi="Calibri Light" w:cs="Calibri Light"/>
          <w:sz w:val="22"/>
          <w:szCs w:val="22"/>
        </w:rPr>
        <w:t>Gary Pritchard, and Miya Walker</w:t>
      </w:r>
    </w:p>
    <w:p w14:paraId="3A7FC931" w14:textId="77777777" w:rsidR="00591493" w:rsidRPr="008660D1" w:rsidRDefault="00591493" w:rsidP="00591493">
      <w:pPr>
        <w:tabs>
          <w:tab w:val="left" w:pos="360"/>
        </w:tabs>
        <w:ind w:left="360"/>
        <w:rPr>
          <w:rFonts w:ascii="Calibri Light" w:hAnsi="Calibri Light" w:cs="Calibri Light"/>
          <w:sz w:val="22"/>
          <w:szCs w:val="22"/>
        </w:rPr>
      </w:pPr>
    </w:p>
    <w:p w14:paraId="53563870" w14:textId="77777777" w:rsidR="00591493" w:rsidRPr="008660D1" w:rsidRDefault="00591493" w:rsidP="00591493">
      <w:pPr>
        <w:tabs>
          <w:tab w:val="left" w:pos="360"/>
        </w:tabs>
        <w:ind w:left="360"/>
        <w:rPr>
          <w:rFonts w:ascii="Calibri Light" w:hAnsi="Calibri Light" w:cs="Calibri Light"/>
          <w:sz w:val="22"/>
          <w:szCs w:val="22"/>
        </w:rPr>
      </w:pPr>
      <w:r w:rsidRPr="008660D1">
        <w:rPr>
          <w:rFonts w:ascii="Calibri Light" w:hAnsi="Calibri Light" w:cs="Calibri Light"/>
          <w:sz w:val="22"/>
          <w:szCs w:val="22"/>
        </w:rPr>
        <w:t>Members absent: Dr. Fierro</w:t>
      </w:r>
    </w:p>
    <w:p w14:paraId="4F35C9EF" w14:textId="085D44F5" w:rsidR="006E1EBB" w:rsidRPr="00097030" w:rsidRDefault="006E1EBB" w:rsidP="006E1EBB"/>
    <w:p w14:paraId="6B183FBF" w14:textId="1D43EE2D" w:rsidR="005C6BF4" w:rsidRPr="005C6BF4" w:rsidRDefault="00591493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Meeting called to order at 4:06 p.m. 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257182B2" w:rsidR="00DF3AB0" w:rsidRPr="003B53F1" w:rsidRDefault="00591493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Minutes approved, M/S/P Boutin-Vitela/Najarian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3E68D64" w14:textId="7015B41D" w:rsidR="00CC6828" w:rsidRDefault="005A32AD" w:rsidP="00CC6828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New </w:t>
      </w:r>
      <w:r w:rsidR="00561F5E"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3A2B9C2A" w14:textId="73745718" w:rsidR="00CC6828" w:rsidRPr="00CC6828" w:rsidRDefault="008503E5" w:rsidP="00CC6828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None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533EEB15" w14:textId="4ACB8700" w:rsidR="006E1EBB" w:rsidRDefault="008503E5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one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967AD5" w14:textId="2DF9DDD6" w:rsidR="00DF3AB0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4EFA7A73" w14:textId="77777777" w:rsidR="0026717A" w:rsidRPr="0026717A" w:rsidRDefault="00591493" w:rsidP="008503E5">
      <w:pPr>
        <w:pStyle w:val="ListParagraph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ya Walker provided an update on the logistics of </w:t>
      </w:r>
      <w:r w:rsidR="006E1EBB">
        <w:rPr>
          <w:rFonts w:asciiTheme="majorHAnsi" w:hAnsiTheme="majorHAnsi" w:cstheme="majorHAnsi"/>
          <w:color w:val="000000" w:themeColor="text1"/>
          <w:sz w:val="22"/>
          <w:szCs w:val="22"/>
        </w:rPr>
        <w:t>Congresswom</w:t>
      </w:r>
      <w:r w:rsidR="00856D39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6E1EBB">
        <w:rPr>
          <w:rFonts w:asciiTheme="majorHAnsi" w:hAnsiTheme="majorHAnsi" w:cstheme="majorHAnsi"/>
          <w:color w:val="000000" w:themeColor="text1"/>
          <w:sz w:val="22"/>
          <w:szCs w:val="22"/>
        </w:rPr>
        <w:t>n Linda Sanchez’s Art Event (May 25</w:t>
      </w:r>
      <w:r w:rsidR="006E1EBB" w:rsidRPr="006E1EBB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th</w:t>
      </w:r>
      <w:r w:rsidR="002671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. Miya has been communicating with her staff and Denise Marshall for the set up in the Fine Arts Hall. </w:t>
      </w:r>
    </w:p>
    <w:p w14:paraId="4A01C990" w14:textId="77777777" w:rsidR="00C37384" w:rsidRPr="00C37384" w:rsidRDefault="0026717A" w:rsidP="008503E5">
      <w:pPr>
        <w:pStyle w:val="ListParagraph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scussion regarding various ways to present the Public Art on campus to social media platforms and distribution of potential gift cards as prizes in differing categories. </w:t>
      </w:r>
    </w:p>
    <w:p w14:paraId="588FC0DB" w14:textId="7BCE90AB" w:rsidR="003B53F1" w:rsidRPr="008503E5" w:rsidRDefault="00C37384" w:rsidP="008503E5">
      <w:pPr>
        <w:pStyle w:val="ListParagraph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Student Art Exhibition will remain open </w:t>
      </w:r>
      <w:r w:rsidR="008D19A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rough July 14 with viewing hours from 11:00 a.m. to 4:00 p.m., Monday through Thursday. </w:t>
      </w:r>
      <w:r w:rsidR="00912AAF" w:rsidRPr="008503E5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51F5F079" w:rsidR="003B53F1" w:rsidRPr="005C6BF4" w:rsidRDefault="00FB1B2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Upcoming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EC542ED" w14:textId="0DACFA02" w:rsidR="003B53F1" w:rsidRPr="003B53F1" w:rsidRDefault="003B53F1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75611ED3" w14:textId="6F5589C9" w:rsidR="005A32AD" w:rsidRPr="003B53F1" w:rsidRDefault="00CC6828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ay 16, 2022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3080">
    <w:abstractNumId w:val="2"/>
  </w:num>
  <w:num w:numId="2" w16cid:durableId="805512395">
    <w:abstractNumId w:val="0"/>
  </w:num>
  <w:num w:numId="3" w16cid:durableId="114022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150C33"/>
    <w:rsid w:val="001C023C"/>
    <w:rsid w:val="0026717A"/>
    <w:rsid w:val="00317E1E"/>
    <w:rsid w:val="00327DBB"/>
    <w:rsid w:val="003346E1"/>
    <w:rsid w:val="00394C59"/>
    <w:rsid w:val="00397472"/>
    <w:rsid w:val="003B53F1"/>
    <w:rsid w:val="00414908"/>
    <w:rsid w:val="004939DA"/>
    <w:rsid w:val="004D59AB"/>
    <w:rsid w:val="005406BB"/>
    <w:rsid w:val="00540A38"/>
    <w:rsid w:val="00543EBA"/>
    <w:rsid w:val="00546669"/>
    <w:rsid w:val="00561F5E"/>
    <w:rsid w:val="00591493"/>
    <w:rsid w:val="005A32AD"/>
    <w:rsid w:val="005C6BF4"/>
    <w:rsid w:val="006E1EBB"/>
    <w:rsid w:val="006E40C1"/>
    <w:rsid w:val="00750A00"/>
    <w:rsid w:val="007905EF"/>
    <w:rsid w:val="007E0B9D"/>
    <w:rsid w:val="007E3166"/>
    <w:rsid w:val="008048E1"/>
    <w:rsid w:val="008503E5"/>
    <w:rsid w:val="00856D39"/>
    <w:rsid w:val="008A58AF"/>
    <w:rsid w:val="008D19A8"/>
    <w:rsid w:val="00912AAF"/>
    <w:rsid w:val="00925D07"/>
    <w:rsid w:val="00990080"/>
    <w:rsid w:val="00996CF1"/>
    <w:rsid w:val="00A37A8D"/>
    <w:rsid w:val="00AC4F1F"/>
    <w:rsid w:val="00AD08A6"/>
    <w:rsid w:val="00B27C4C"/>
    <w:rsid w:val="00B9041B"/>
    <w:rsid w:val="00BA5D2A"/>
    <w:rsid w:val="00C272D2"/>
    <w:rsid w:val="00C37384"/>
    <w:rsid w:val="00C476A5"/>
    <w:rsid w:val="00C96752"/>
    <w:rsid w:val="00CC6828"/>
    <w:rsid w:val="00DC2CEB"/>
    <w:rsid w:val="00DF3AB0"/>
    <w:rsid w:val="00E53BBD"/>
    <w:rsid w:val="00EA0355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F332F16-D666-9542-A3AB-33334B8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Acosta, Alva</cp:lastModifiedBy>
  <cp:revision>4</cp:revision>
  <dcterms:created xsi:type="dcterms:W3CDTF">2022-05-16T21:39:00Z</dcterms:created>
  <dcterms:modified xsi:type="dcterms:W3CDTF">2022-05-16T21:47:00Z</dcterms:modified>
  <cp:category/>
</cp:coreProperties>
</file>